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54" w:type="dxa"/>
        <w:tblInd w:w="-15" w:type="dxa"/>
        <w:tblLook w:val="04A0" w:firstRow="1" w:lastRow="0" w:firstColumn="1" w:lastColumn="0" w:noHBand="0" w:noVBand="1"/>
      </w:tblPr>
      <w:tblGrid>
        <w:gridCol w:w="5387"/>
        <w:gridCol w:w="4367"/>
      </w:tblGrid>
      <w:tr w:rsidR="00475F28" w14:paraId="1F482D94" w14:textId="77777777" w:rsidTr="00066756">
        <w:trPr>
          <w:trHeight w:val="243"/>
        </w:trPr>
        <w:tc>
          <w:tcPr>
            <w:tcW w:w="975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35482FF" w14:textId="77777777" w:rsidR="00475F28" w:rsidRDefault="00475F28" w:rsidP="004052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lang w:eastAsia="es-CO"/>
              </w:rPr>
            </w:pPr>
          </w:p>
          <w:p w14:paraId="71ECAA24" w14:textId="1253CD62" w:rsidR="00475F28" w:rsidRDefault="007839D8" w:rsidP="00FD50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B0315A">
              <w:rPr>
                <w:rFonts w:ascii="Arial" w:eastAsia="Times New Roman" w:hAnsi="Arial" w:cs="Arial"/>
                <w:b/>
                <w:color w:val="C00000"/>
                <w:lang w:eastAsia="es-CO"/>
              </w:rPr>
              <w:t>1.DATOS PERSONALES</w:t>
            </w:r>
          </w:p>
        </w:tc>
      </w:tr>
      <w:tr w:rsidR="0040705F" w14:paraId="2F1D53AE" w14:textId="77777777" w:rsidTr="0040705F">
        <w:trPr>
          <w:trHeight w:val="270"/>
        </w:trPr>
        <w:tc>
          <w:tcPr>
            <w:tcW w:w="975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4EEFAEF" w14:textId="3818822E" w:rsidR="0040705F" w:rsidRDefault="0040705F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Nombres y apellidos completos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: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  <w:bookmarkEnd w:id="0"/>
          </w:p>
        </w:tc>
      </w:tr>
      <w:tr w:rsidR="007C6A55" w14:paraId="25234CA6" w14:textId="77777777" w:rsidTr="007C6A55">
        <w:trPr>
          <w:trHeight w:val="264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D66AE28" w14:textId="45B73DE1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Tipo de documento de identidad (cédula)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77341C01" w14:textId="721CB2D1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4F609800" w14:textId="77777777" w:rsidTr="007C6A55">
        <w:trPr>
          <w:trHeight w:val="300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9F9C05B" w14:textId="21CDABD2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Número del documento de identidad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7D556069" w14:textId="5439EAC4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5F974728" w14:textId="77777777" w:rsidTr="007C6A55">
        <w:trPr>
          <w:trHeight w:val="322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392E5F7" w14:textId="5E9F40BC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Correo </w:t>
            </w:r>
            <w:r w:rsidR="006F26F9" w:rsidRPr="00B0315A">
              <w:rPr>
                <w:rFonts w:ascii="Arial" w:eastAsia="Times New Roman" w:hAnsi="Arial" w:cs="Arial"/>
                <w:color w:val="002060"/>
                <w:lang w:eastAsia="es-CO"/>
              </w:rPr>
              <w:t>electrónico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 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158D0F79" w14:textId="359FC848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45ACCD1F" w14:textId="77777777" w:rsidTr="007C6A55">
        <w:trPr>
          <w:trHeight w:val="278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73A56E2" w14:textId="1E8356D9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Número de Teléfono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14240A53" w14:textId="6A831746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39598F0A" w14:textId="77777777" w:rsidTr="007C6A55">
        <w:trPr>
          <w:trHeight w:val="396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403F25A" w14:textId="2FA7818C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Facultad a la cual pertenece el estudiante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 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66753405" w14:textId="6D3DA351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4DB89EEC" w14:textId="77777777" w:rsidTr="007C6A55">
        <w:trPr>
          <w:trHeight w:val="387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BD149B3" w14:textId="4821B2F9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Programa académico al cual pertenece el estudiante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 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67053469" w14:textId="5F30BF38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2EBEF17D" w14:textId="77777777" w:rsidTr="007C6A55">
        <w:trPr>
          <w:trHeight w:val="501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EB5AA76" w14:textId="4FDBCF80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Semestre que cursa el estudiante en el momento de realizar la movilidad académica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5A594BD4" w14:textId="6992E818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7875DC47" w14:textId="77777777" w:rsidTr="00066756">
        <w:trPr>
          <w:trHeight w:val="270"/>
        </w:trPr>
        <w:tc>
          <w:tcPr>
            <w:tcW w:w="975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09CC953" w14:textId="77777777" w:rsidR="007C6A55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</w:p>
          <w:p w14:paraId="79882EBC" w14:textId="5326CB58" w:rsidR="007C6A55" w:rsidRDefault="007C6A55" w:rsidP="007C6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B0315A">
              <w:rPr>
                <w:rFonts w:ascii="Arial" w:eastAsia="Times New Roman" w:hAnsi="Arial" w:cs="Arial"/>
                <w:b/>
                <w:bCs/>
                <w:color w:val="C00000"/>
                <w:lang w:eastAsia="es-CO"/>
              </w:rPr>
              <w:t>2.DATOS DE LA MOVILIDAD</w:t>
            </w:r>
          </w:p>
        </w:tc>
      </w:tr>
      <w:tr w:rsidR="007C6A55" w14:paraId="0EE9D60B" w14:textId="77777777" w:rsidTr="007C6A55">
        <w:trPr>
          <w:trHeight w:val="737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E430A58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1CF0CC2E" w14:textId="3EB4418F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Asignaturas que cursará o actividades que realizará en la estancia corta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5CD5BE13" w14:textId="02F8A255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3CE18518" w14:textId="77777777" w:rsidTr="007C6A55">
        <w:trPr>
          <w:trHeight w:val="372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BC51021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12089B4E" w14:textId="2443DF8C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Fechas de inicio y de terminación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 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6F3AC697" w14:textId="0045E5A3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486462D5" w14:textId="77777777" w:rsidTr="007C6A55">
        <w:trPr>
          <w:trHeight w:val="2921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2BBB579" w14:textId="338C8D95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Tipo de Movilidad: </w:t>
            </w:r>
          </w:p>
          <w:p w14:paraId="662DAEEF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Pasantía o práctica</w:t>
            </w:r>
          </w:p>
          <w:p w14:paraId="019CE7B6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Misión</w:t>
            </w:r>
          </w:p>
          <w:p w14:paraId="7B71DF45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Curso corto</w:t>
            </w:r>
          </w:p>
          <w:p w14:paraId="5A8F5613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Asistencia a eventos</w:t>
            </w:r>
          </w:p>
          <w:p w14:paraId="47E5ED98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Rotación médica</w:t>
            </w:r>
          </w:p>
          <w:p w14:paraId="5AD8C020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Semestre académico de intercambio</w:t>
            </w:r>
          </w:p>
          <w:p w14:paraId="484F78A5" w14:textId="32204B2C" w:rsidR="007C6A55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Doble titulación</w:t>
            </w:r>
          </w:p>
          <w:p w14:paraId="6E6F6165" w14:textId="77777777" w:rsidR="007C6A55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20"/>
                <w:szCs w:val="20"/>
                <w:lang w:eastAsia="es-CO"/>
              </w:rPr>
            </w:pPr>
          </w:p>
          <w:p w14:paraId="2BD436CC" w14:textId="1BED01EB" w:rsidR="007C6A55" w:rsidRPr="00C106E1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C106E1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20"/>
                <w:szCs w:val="20"/>
                <w:lang w:eastAsia="es-CO"/>
              </w:rPr>
              <w:t>Seleccione el tipo de movilidad y escriba el nombre del evento en el que participará, o asignaturas que cursará, o actividades específicas que realizará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BD37B2B" w14:textId="77777777" w:rsidR="007C6A55" w:rsidRDefault="007C6A55" w:rsidP="007C6A55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</w:p>
          <w:p w14:paraId="0746F652" w14:textId="7E192F05" w:rsidR="007C6A55" w:rsidRDefault="007C6A55" w:rsidP="00A0414C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09EE2A3E" w14:textId="77777777" w:rsidTr="007C6A55">
        <w:trPr>
          <w:trHeight w:val="486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7DDB99E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Modalidad de la movilidad:</w:t>
            </w:r>
          </w:p>
          <w:p w14:paraId="0F90FBA4" w14:textId="39DE955A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-Presencial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o 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–</w:t>
            </w: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Virtual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481287BD" w14:textId="5AFFF0C0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22F0257C" w14:textId="77777777" w:rsidTr="007C6A55">
        <w:trPr>
          <w:trHeight w:val="752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E306450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31853039" w14:textId="2B1479EF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Universidad, institución o entidad de destino (es decir, en donde realizará la movilidad)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5D97C868" w14:textId="62600D9F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6B2DBD15" w14:textId="77777777" w:rsidTr="007C6A55">
        <w:trPr>
          <w:trHeight w:val="501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8A02212" w14:textId="77777777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6A248023" w14:textId="4B96904D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Ciudad y país de destino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1554A43F" w14:textId="14919C7A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08EF6DA6" w14:textId="77777777" w:rsidTr="007C6A55">
        <w:trPr>
          <w:trHeight w:val="501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579F396" w14:textId="6AA94449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Periodo académico en el cual realizará la movilidad académica el estudiante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2282A48D" w14:textId="7FAE184E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15DBCC7B" w14:textId="77777777" w:rsidTr="007C6A55">
        <w:trPr>
          <w:trHeight w:val="988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44E2429" w14:textId="6D8BB381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De acuerdo con la actividad académica o investigativa que realizará el estudiante en la universidad de destino, si cuenta con un tutor, indicar nombres y apellidos completos y correo electrónico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24CE3534" w14:textId="6F524BCE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40E20179" w14:textId="77777777" w:rsidTr="007C6A55">
        <w:trPr>
          <w:trHeight w:val="752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870B316" w14:textId="2CA414CD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lastRenderedPageBreak/>
              <w:t>Si el estudiante es becario, indicar el valor en pesos colombianos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, la fuente de financiación</w:t>
            </w: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 y anexar certificación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369302DF" w14:textId="17E7E1C4" w:rsidR="007C6A55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549E3BEB" w14:textId="77777777" w:rsidTr="007C6A55">
        <w:trPr>
          <w:trHeight w:val="737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C405431" w14:textId="6A2AC8F0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 xml:space="preserve">Si hay financiación 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por parte de la Universidad del Cauca o de otra institución, </w:t>
            </w:r>
            <w:r w:rsidRPr="00B0315A">
              <w:rPr>
                <w:rFonts w:ascii="Arial" w:eastAsia="Times New Roman" w:hAnsi="Arial" w:cs="Arial"/>
                <w:color w:val="002060"/>
                <w:lang w:eastAsia="es-CO"/>
              </w:rPr>
              <w:t>indicar el monto en pesos colombianos y la fuente de financiación</w:t>
            </w:r>
            <w:r w:rsidR="006F26F9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3AEA968C" w14:textId="79F24D46" w:rsidR="007C6A55" w:rsidRDefault="007C6A55" w:rsidP="00A04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2C23269E" w14:textId="77777777" w:rsidTr="007C6A55">
        <w:trPr>
          <w:trHeight w:val="1209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1617E9C" w14:textId="19AB3A51" w:rsidR="007C6A55" w:rsidRPr="00B0315A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0315A">
              <w:rPr>
                <w:rFonts w:ascii="Arial" w:hAnsi="Arial" w:cs="Arial"/>
                <w:color w:val="002060"/>
              </w:rPr>
              <w:t>¿Existe convenio con la universidad o institución de educación superior de destino?:</w:t>
            </w:r>
          </w:p>
          <w:p w14:paraId="623966AD" w14:textId="4DB718FC" w:rsidR="007C6A55" w:rsidRPr="0096304E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Verificar en</w:t>
            </w: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:</w:t>
            </w:r>
          </w:p>
          <w:p w14:paraId="4F24EAC1" w14:textId="77777777" w:rsidR="007C6A55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http://www.unicauca.edu.co/orii/es/convenios</w:t>
            </w:r>
          </w:p>
          <w:p w14:paraId="5E7E7220" w14:textId="7B8F1327" w:rsidR="007C6A55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B0315A">
              <w:rPr>
                <w:rFonts w:ascii="Arial" w:hAnsi="Arial" w:cs="Arial"/>
                <w:color w:val="002060"/>
              </w:rPr>
              <w:t>En caso afirmativo</w:t>
            </w:r>
            <w:r>
              <w:rPr>
                <w:rFonts w:ascii="Arial" w:hAnsi="Arial" w:cs="Arial"/>
                <w:color w:val="222222"/>
              </w:rPr>
              <w:t xml:space="preserve">, </w:t>
            </w: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Escriba Sí.  En caso contrario, escriba:  No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1E198DB" w14:textId="77777777" w:rsidR="007C6A55" w:rsidRDefault="007C6A55" w:rsidP="007C6A55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</w:p>
          <w:p w14:paraId="33ED27F8" w14:textId="7FD88E8C" w:rsidR="007C6A55" w:rsidRDefault="007C6A55" w:rsidP="007C6A55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05D6B979" w14:textId="77777777" w:rsidTr="007C6A55">
        <w:trPr>
          <w:trHeight w:val="1918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36EA889" w14:textId="77777777" w:rsidR="007C6A55" w:rsidRPr="00B0315A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0315A">
              <w:rPr>
                <w:rFonts w:ascii="Arial" w:hAnsi="Arial" w:cs="Arial"/>
                <w:color w:val="002060"/>
              </w:rPr>
              <w:t>Número del convenio:</w:t>
            </w:r>
          </w:p>
          <w:p w14:paraId="2F58661F" w14:textId="07350750" w:rsidR="007C6A55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64F72"/>
              </w:rPr>
            </w:pP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Si encontró que existe convenio con la institución o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universidad de destino, ingrese el número 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que</w:t>
            </w: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 está en la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parte inferior de la primera hoja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 del convenio publicado en PDF </w:t>
            </w:r>
            <w:r w:rsidR="008C6753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en: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964F72"/>
              </w:rPr>
              <w:t>http://www.unicauca.edu.co/orii/es/convenios</w:t>
            </w:r>
          </w:p>
          <w:p w14:paraId="0FD43476" w14:textId="4A40ECBE" w:rsidR="007C6A55" w:rsidRPr="0096304E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Si no hay convenio específico, escriba el número del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convenio marco.</w:t>
            </w:r>
          </w:p>
          <w:p w14:paraId="5B5A5C74" w14:textId="066B9FC5" w:rsidR="007C6A55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Si hay convenio pero no hay número,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  <w:r w:rsidRPr="0096304E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comuníquese con la ORII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: relacionesinter@unicauca.edu.co</w:t>
            </w:r>
            <w:r w:rsidR="006F26F9">
              <w:rPr>
                <w:rFonts w:ascii="Arial" w:hAnsi="Arial" w:cs="Arial"/>
                <w:b/>
                <w:bCs/>
                <w:color w:val="1F4E79" w:themeColor="accent1" w:themeShade="80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2E05A11" w14:textId="77777777" w:rsidR="007C6A55" w:rsidRDefault="007C6A55" w:rsidP="007C6A55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</w:p>
          <w:p w14:paraId="3499A835" w14:textId="469C3D16" w:rsidR="007C6A55" w:rsidRDefault="007C6A55" w:rsidP="007C6A55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4729F4BE" w14:textId="77777777" w:rsidTr="00EB0992">
        <w:trPr>
          <w:trHeight w:val="52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EE3DBC0" w14:textId="5A3E286A" w:rsidR="007C6A55" w:rsidRPr="00B0315A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0315A">
              <w:rPr>
                <w:rFonts w:ascii="Arial" w:hAnsi="Arial" w:cs="Arial"/>
                <w:color w:val="002060"/>
              </w:rPr>
              <w:t xml:space="preserve">Número y fecha del oficio </w:t>
            </w:r>
            <w:r>
              <w:rPr>
                <w:rFonts w:ascii="Arial" w:hAnsi="Arial" w:cs="Arial"/>
                <w:color w:val="002060"/>
              </w:rPr>
              <w:t xml:space="preserve">o resolución </w:t>
            </w:r>
            <w:r w:rsidRPr="00B0315A">
              <w:rPr>
                <w:rFonts w:ascii="Arial" w:hAnsi="Arial" w:cs="Arial"/>
                <w:color w:val="002060"/>
              </w:rPr>
              <w:t>que contiene el aval académico</w:t>
            </w:r>
            <w:r>
              <w:rPr>
                <w:rFonts w:ascii="Arial" w:hAnsi="Arial" w:cs="Arial"/>
                <w:color w:val="002060"/>
              </w:rPr>
              <w:t>.</w:t>
            </w:r>
          </w:p>
        </w:tc>
        <w:tc>
          <w:tcPr>
            <w:tcW w:w="43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66723A0D" w14:textId="6676DD41" w:rsidR="007C6A55" w:rsidRPr="00B0315A" w:rsidRDefault="00EB0992" w:rsidP="00EB0992">
            <w:pPr>
              <w:spacing w:after="0" w:line="240" w:lineRule="auto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0D91F7A7" w14:textId="77777777" w:rsidTr="00066756">
        <w:trPr>
          <w:trHeight w:val="1490"/>
        </w:trPr>
        <w:tc>
          <w:tcPr>
            <w:tcW w:w="975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876D7BA" w14:textId="77777777" w:rsidR="007C6A55" w:rsidRPr="00B0315A" w:rsidRDefault="007C6A55" w:rsidP="007C6A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1EBC132" w14:textId="77777777" w:rsidR="007C6A55" w:rsidRPr="00B0315A" w:rsidRDefault="007C6A55" w:rsidP="007C6A5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</w:p>
          <w:p w14:paraId="33D68785" w14:textId="547D1E0D" w:rsidR="007C6A55" w:rsidRPr="00B0315A" w:rsidRDefault="007C6A55" w:rsidP="007C6A5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2060"/>
              </w:rPr>
            </w:pPr>
            <w:r w:rsidRPr="00B0315A">
              <w:rPr>
                <w:rFonts w:ascii="Arial" w:hAnsi="Arial" w:cs="Arial"/>
                <w:color w:val="002060"/>
              </w:rPr>
              <w:t>Firma</w:t>
            </w:r>
            <w:r w:rsidR="00722912">
              <w:rPr>
                <w:rFonts w:ascii="Arial" w:hAnsi="Arial" w:cs="Arial"/>
                <w:color w:val="002060"/>
              </w:rPr>
              <w:t xml:space="preserve"> del solicitante</w:t>
            </w:r>
            <w:r w:rsidRPr="00B0315A">
              <w:rPr>
                <w:rFonts w:ascii="Arial" w:hAnsi="Arial" w:cs="Arial"/>
                <w:color w:val="002060"/>
              </w:rPr>
              <w:t>: ___________________________________________</w:t>
            </w:r>
          </w:p>
          <w:p w14:paraId="584FEF08" w14:textId="598B91BC" w:rsidR="007C6A55" w:rsidRPr="00B0315A" w:rsidRDefault="007C6A55" w:rsidP="00A041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B0315A">
              <w:rPr>
                <w:rFonts w:ascii="Arial" w:hAnsi="Arial" w:cs="Arial"/>
                <w:color w:val="002060"/>
              </w:rPr>
              <w:t xml:space="preserve">Fecha: 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separate"/>
            </w:r>
            <w:bookmarkStart w:id="1" w:name="_GoBack"/>
            <w:bookmarkEnd w:id="1"/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 w:rsidR="00A0414C">
              <w:rPr>
                <w:rFonts w:ascii="Arial" w:eastAsia="Times New Roman" w:hAnsi="Arial" w:cs="Arial"/>
                <w:color w:val="222222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CO"/>
              </w:rPr>
              <w:fldChar w:fldCharType="end"/>
            </w:r>
          </w:p>
        </w:tc>
      </w:tr>
      <w:tr w:rsidR="007C6A55" w14:paraId="6820E3A7" w14:textId="77777777" w:rsidTr="00066756">
        <w:trPr>
          <w:trHeight w:val="3142"/>
        </w:trPr>
        <w:tc>
          <w:tcPr>
            <w:tcW w:w="975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1183DFF" w14:textId="63AD6DFD" w:rsidR="007C6A55" w:rsidRDefault="007C6A55" w:rsidP="007C6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eastAsia="es-CO"/>
              </w:rPr>
              <w:t>3.DOCUMENTOS QUE DEBE ANEXAR A ESTE FORMATO</w:t>
            </w:r>
          </w:p>
          <w:p w14:paraId="7D44D793" w14:textId="77777777" w:rsidR="007C6A55" w:rsidRPr="00FD508C" w:rsidRDefault="007C6A55" w:rsidP="007C6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CO"/>
              </w:rPr>
            </w:pPr>
          </w:p>
          <w:p w14:paraId="2D17345C" w14:textId="64F200FC" w:rsidR="007C6A55" w:rsidRPr="00FD508C" w:rsidRDefault="000E4332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P</w:t>
            </w:r>
            <w:r w:rsidR="007C6A55" w:rsidRPr="00FD508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resentar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 xml:space="preserve"> los siguientes documentos impresos</w:t>
            </w:r>
            <w:r w:rsidR="007C6A55" w:rsidRPr="00FD508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 xml:space="preserve"> en Movilidad Académica:</w:t>
            </w:r>
          </w:p>
          <w:p w14:paraId="08BEEAF4" w14:textId="23893DC4" w:rsidR="007C6A55" w:rsidRPr="00FD508C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 w:rsidRPr="00FD508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-Aval académico expedido por el Consejo de Facultad.  Debe contener información completa del estudiante y de la movilidad.  Especificar si la movilidad es presencial o virtual.</w:t>
            </w:r>
          </w:p>
          <w:p w14:paraId="29D29280" w14:textId="5EF6B063" w:rsidR="007C6A55" w:rsidRPr="00FD508C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 w:rsidRPr="00FD508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-Copia cédula de ciudadanía en una hoja tamaño carta</w:t>
            </w:r>
            <w:r w:rsidR="006F26F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.</w:t>
            </w:r>
          </w:p>
          <w:p w14:paraId="6C7EAC4E" w14:textId="3F0813B9" w:rsidR="007C6A55" w:rsidRPr="00FD508C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</w:pPr>
            <w:r w:rsidRPr="00FD508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-Carta de aceptación.  Si la aceptación le fue comunicada por la universidad o institución de educación superior de destino, mediante correo electrónico, puede anexarlo.</w:t>
            </w:r>
          </w:p>
          <w:p w14:paraId="4E1739CC" w14:textId="4C7A3115" w:rsidR="007C6A55" w:rsidRPr="00B0315A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2060"/>
                <w:lang w:eastAsia="es-CO"/>
              </w:rPr>
            </w:pPr>
            <w:r w:rsidRPr="00FD508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s-CO"/>
              </w:rPr>
              <w:t>-Carta por medio de la cual exonera de responsabilidades a la Universidad del Cauca, si la movilidad es presencial.</w:t>
            </w:r>
          </w:p>
          <w:p w14:paraId="39F14546" w14:textId="77777777" w:rsidR="007C6A55" w:rsidRPr="00FD508C" w:rsidRDefault="007C6A55" w:rsidP="007C6A5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2060"/>
                <w:sz w:val="16"/>
                <w:szCs w:val="16"/>
                <w:lang w:eastAsia="es-CO"/>
              </w:rPr>
            </w:pPr>
          </w:p>
          <w:p w14:paraId="1D07C689" w14:textId="77777777" w:rsidR="007C6A55" w:rsidRPr="0008715E" w:rsidRDefault="007C6A55" w:rsidP="007C6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lang w:eastAsia="es-CO"/>
              </w:rPr>
            </w:pPr>
            <w:r w:rsidRPr="0008715E">
              <w:rPr>
                <w:rFonts w:ascii="Arial" w:eastAsia="Times New Roman" w:hAnsi="Arial" w:cs="Arial"/>
                <w:bCs/>
                <w:color w:val="C00000"/>
                <w:lang w:eastAsia="es-CO"/>
              </w:rPr>
              <w:t>Todos los campos se deben diligenciar en computador</w:t>
            </w:r>
          </w:p>
          <w:p w14:paraId="556D9603" w14:textId="297E9BCB" w:rsidR="007C6A55" w:rsidRPr="00715DAE" w:rsidRDefault="007C6A55" w:rsidP="007C6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s-CO"/>
              </w:rPr>
            </w:pPr>
            <w:r w:rsidRPr="0008715E">
              <w:rPr>
                <w:rFonts w:ascii="Arial" w:eastAsia="Times New Roman" w:hAnsi="Arial" w:cs="Arial"/>
                <w:bCs/>
                <w:color w:val="C00000"/>
                <w:lang w:eastAsia="es-CO"/>
              </w:rPr>
              <w:t>Favor no modificar el formato</w:t>
            </w:r>
          </w:p>
        </w:tc>
      </w:tr>
    </w:tbl>
    <w:p w14:paraId="50CA7374" w14:textId="6024B760" w:rsidR="005F3C94" w:rsidRDefault="005F3C94" w:rsidP="00FD50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B9BC280" w14:textId="2181A688" w:rsidR="00DA2CB3" w:rsidRDefault="00DA2CB3" w:rsidP="00FD50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286A71D" w14:textId="77777777" w:rsidR="00DA2CB3" w:rsidRDefault="00DA2CB3" w:rsidP="00DA2CB3">
      <w:pPr>
        <w:pStyle w:val="Sinespaciado"/>
        <w:jc w:val="center"/>
      </w:pPr>
      <w:r>
        <w:t>UNIVERSIDAD DEL CAUCA</w:t>
      </w:r>
    </w:p>
    <w:p w14:paraId="42C5E504" w14:textId="77777777" w:rsidR="00DA2CB3" w:rsidRDefault="00DA2CB3" w:rsidP="00DA2CB3">
      <w:pPr>
        <w:pStyle w:val="Sinespaciado"/>
        <w:jc w:val="center"/>
      </w:pPr>
      <w:r>
        <w:t>CARTA DE EXONERACIÓN DE RESPONSABILIDADES PARA PARTICIPANTES EN PROGRAMAS</w:t>
      </w:r>
    </w:p>
    <w:p w14:paraId="3CEFB05B" w14:textId="77777777" w:rsidR="00DA2CB3" w:rsidRDefault="00DA2CB3" w:rsidP="00DA2CB3">
      <w:pPr>
        <w:pStyle w:val="Sinespaciado"/>
        <w:jc w:val="center"/>
      </w:pPr>
      <w:r>
        <w:t>DE MOVILIDAD ACADÉMICA MAYORES DE EDAD</w:t>
      </w:r>
    </w:p>
    <w:p w14:paraId="524D6E18" w14:textId="77777777" w:rsidR="00DA2CB3" w:rsidRDefault="00DA2CB3" w:rsidP="00DA2CB3">
      <w:pPr>
        <w:pStyle w:val="Sinespaciado"/>
        <w:jc w:val="center"/>
      </w:pPr>
    </w:p>
    <w:p w14:paraId="7F858327" w14:textId="77777777" w:rsidR="00DA2CB3" w:rsidRDefault="00DA2CB3" w:rsidP="00DA2CB3">
      <w:pPr>
        <w:pStyle w:val="Sinespaciado"/>
        <w:jc w:val="center"/>
      </w:pPr>
    </w:p>
    <w:p w14:paraId="400579B6" w14:textId="2B1C53BD" w:rsidR="00DA2CB3" w:rsidRDefault="00DA2CB3" w:rsidP="00DA2CB3">
      <w:pPr>
        <w:pStyle w:val="Sinespaciado"/>
        <w:jc w:val="both"/>
      </w:pPr>
      <w:r>
        <w:t>Yo, _________________________________________________________identificado con cédula de ciudadanía</w:t>
      </w:r>
      <w:r w:rsidR="00722912">
        <w:t xml:space="preserve"> numero _____________________, expedida en </w:t>
      </w:r>
      <w:r>
        <w:t>_________________ con domicilio en la dirección _________________ del municipio de _________________ con teléfono de contacto número __________________ y correo electrónico ________________________</w:t>
      </w:r>
    </w:p>
    <w:p w14:paraId="2D1B0F6A" w14:textId="77777777" w:rsidR="00DA2CB3" w:rsidRDefault="00DA2CB3" w:rsidP="00DA2CB3">
      <w:pPr>
        <w:pStyle w:val="Sinespaciado"/>
        <w:jc w:val="both"/>
      </w:pPr>
    </w:p>
    <w:p w14:paraId="022B1640" w14:textId="77777777" w:rsidR="00DA2CB3" w:rsidRDefault="00DA2CB3" w:rsidP="00DA2CB3">
      <w:pPr>
        <w:pStyle w:val="Sinespaciado"/>
        <w:jc w:val="both"/>
      </w:pPr>
      <w:r>
        <w:t>Expreso mi libre deseo de realizar movilidad académica, expreso que conozco las condiciones de participación y comprendo mis responsabilidades e instrucciones entregadas por la Oficina de Relaciones Internacionales y Área de Movilidad Académica dela Universidad del Cauca. Manifiesto que mi estado de salud es adecuado para participar en el programa de movilidad académica y que no cuento con lesiones previas que pudieran agravarse durante ni estadía en la Universidad Extranjera.</w:t>
      </w:r>
    </w:p>
    <w:p w14:paraId="4A014654" w14:textId="77777777" w:rsidR="00DA2CB3" w:rsidRDefault="00DA2CB3" w:rsidP="00DA2CB3">
      <w:pPr>
        <w:pStyle w:val="Sinespaciado"/>
        <w:jc w:val="both"/>
      </w:pPr>
    </w:p>
    <w:p w14:paraId="2DF3DD62" w14:textId="77777777" w:rsidR="00DA2CB3" w:rsidRDefault="00DA2CB3" w:rsidP="00DA2CB3">
      <w:pPr>
        <w:pStyle w:val="Sinespaciado"/>
        <w:jc w:val="both"/>
      </w:pPr>
      <w:r>
        <w:t>Reconozco que por el carácter mismo de la movilidad académica existen riesgos, peligros, daños, lesiones y enfermedades que pudieran ocasionarse en mi persona y estoy de acuerdo en asumirlos al participar en dicha actividad. Declaro que estoy inscrito(a) a una entidad prestadora de salud (EPS)  que garantice mi acceso a servicios de salud en el caso de movilidad académica nacional o voy a adquirir un seguro médico de amplia cobertura y con gastos de repatriamiento en caso de enfermedad grave o muerte para la movilidad académica internacional, también declaro que cuento con los recursos económicos para el costo de mi movilidad académica y para cubrir cualquier contingencia que ocurra durante la realización de esta actividad.</w:t>
      </w:r>
    </w:p>
    <w:p w14:paraId="7F80D369" w14:textId="77777777" w:rsidR="00DA2CB3" w:rsidRDefault="00DA2CB3" w:rsidP="00DA2CB3">
      <w:pPr>
        <w:pStyle w:val="Sinespaciado"/>
        <w:jc w:val="both"/>
      </w:pPr>
    </w:p>
    <w:p w14:paraId="0C3B690B" w14:textId="77777777" w:rsidR="00DA2CB3" w:rsidRDefault="00DA2CB3" w:rsidP="00DA2CB3">
      <w:pPr>
        <w:pStyle w:val="Sinespaciado"/>
        <w:jc w:val="both"/>
      </w:pPr>
      <w:r>
        <w:t>Al mismo señalo que soy el (la) único (a) responsable de mi salud, seguridad e integridad física. Libero de toda responsabilidad civil, penal, fiscal, contractual y extracontractual por cualquier accidente, deficiencia, alteración, lesión, e incluso la muerte a la Universidad del Cauca, exonerándola de cualquier tipo responsabilidad así mismo a sus funcionarios o delegados. Renuncio a cualquier derecho y/o demanda, indemnización y/o cualquier acción legal en contra de cualquiera como resultado de mi realización de la movilidad académica.</w:t>
      </w:r>
    </w:p>
    <w:p w14:paraId="5E399540" w14:textId="77777777" w:rsidR="00DA2CB3" w:rsidRDefault="00DA2CB3" w:rsidP="00DA2CB3">
      <w:pPr>
        <w:pStyle w:val="Sinespaciado"/>
        <w:jc w:val="both"/>
      </w:pPr>
    </w:p>
    <w:p w14:paraId="621F9250" w14:textId="77777777" w:rsidR="00DA2CB3" w:rsidRDefault="00DA2CB3" w:rsidP="00DA2CB3">
      <w:pPr>
        <w:pStyle w:val="Sinespaciado"/>
        <w:jc w:val="both"/>
      </w:pPr>
      <w:r>
        <w:t>Manifiesto que los datos diligenciados en el presente documento son ciertos y cualquier omisión en los mismos, así como la responsabilidad derivada de ello es única y exclusivamente de quien lo suscribe.</w:t>
      </w:r>
    </w:p>
    <w:p w14:paraId="703CEDA3" w14:textId="77777777" w:rsidR="00DA2CB3" w:rsidRDefault="00DA2CB3" w:rsidP="00DA2CB3">
      <w:pPr>
        <w:pStyle w:val="Sinespaciado"/>
        <w:jc w:val="both"/>
      </w:pPr>
    </w:p>
    <w:p w14:paraId="6C75799A" w14:textId="7E2B716B" w:rsidR="00DA2CB3" w:rsidRDefault="00DA2CB3" w:rsidP="00DA2CB3">
      <w:pPr>
        <w:pStyle w:val="Sinespaciado"/>
        <w:jc w:val="both"/>
      </w:pPr>
      <w:r>
        <w:t xml:space="preserve">El presente documento se suscribe para los efectos legales que haya lugar, en la ciudad de Popayán, el </w:t>
      </w:r>
      <w:sdt>
        <w:sdtPr>
          <w:id w:val="723182149"/>
          <w:placeholder>
            <w:docPart w:val="431F919648134662938A9139A0D20C9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722912" w:rsidRPr="0097471F">
            <w:rPr>
              <w:rStyle w:val="Textodelmarcadordeposicin"/>
            </w:rPr>
            <w:t>Haga clic aquí o pulse para escribir una fecha.</w:t>
          </w:r>
        </w:sdtContent>
      </w:sdt>
      <w:r>
        <w:t>de</w:t>
      </w:r>
      <w:r w:rsidR="00722912">
        <w:t xml:space="preserve"> </w:t>
      </w:r>
      <w:sdt>
        <w:sdtPr>
          <w:id w:val="2064059411"/>
          <w:placeholder>
            <w:docPart w:val="74085986F3FD45F28A67D88677883348"/>
          </w:placeholder>
          <w:showingPlcHdr/>
          <w:comboBox>
            <w:listItem w:value="Elija un elemento."/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 w:rsidR="00722912">
            <w:rPr>
              <w:rStyle w:val="Textodelmarcadordeposicin"/>
            </w:rPr>
            <w:t>Elija un elemento</w:t>
          </w:r>
        </w:sdtContent>
      </w:sdt>
      <w:r>
        <w:t>.</w:t>
      </w:r>
    </w:p>
    <w:p w14:paraId="71C6FEA8" w14:textId="77777777" w:rsidR="00DA2CB3" w:rsidRDefault="00DA2CB3" w:rsidP="00DA2CB3">
      <w:pPr>
        <w:pStyle w:val="Sinespaciado"/>
        <w:jc w:val="both"/>
      </w:pPr>
    </w:p>
    <w:p w14:paraId="7A245AA7" w14:textId="77777777" w:rsidR="00DA2CB3" w:rsidRDefault="00DA2CB3" w:rsidP="00DA2CB3">
      <w:pPr>
        <w:pStyle w:val="Sinespaciado"/>
        <w:jc w:val="both"/>
      </w:pPr>
    </w:p>
    <w:p w14:paraId="5FB6C0F6" w14:textId="77777777" w:rsidR="00DA2CB3" w:rsidRDefault="00DA2CB3" w:rsidP="00DA2CB3">
      <w:pPr>
        <w:pStyle w:val="Sinespaciado"/>
        <w:jc w:val="both"/>
      </w:pPr>
      <w:r>
        <w:t>________________________</w:t>
      </w:r>
    </w:p>
    <w:p w14:paraId="011586CC" w14:textId="77777777" w:rsidR="00DA2CB3" w:rsidRDefault="00DA2CB3" w:rsidP="00DA2CB3">
      <w:pPr>
        <w:pStyle w:val="Sinespaciado"/>
        <w:jc w:val="both"/>
      </w:pPr>
      <w:r>
        <w:t>Firma y Cédula del Participante</w:t>
      </w:r>
    </w:p>
    <w:p w14:paraId="05DE76F7" w14:textId="77777777" w:rsidR="00DA2CB3" w:rsidRPr="008D4537" w:rsidRDefault="00DA2CB3" w:rsidP="00FD508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sectPr w:rsidR="00DA2CB3" w:rsidRPr="008D4537" w:rsidSect="00066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10" w:right="1418" w:bottom="1418" w:left="158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044F" w14:textId="77777777" w:rsidR="00364B70" w:rsidRDefault="00364B70" w:rsidP="00457B70">
      <w:pPr>
        <w:spacing w:after="0" w:line="240" w:lineRule="auto"/>
      </w:pPr>
      <w:r>
        <w:separator/>
      </w:r>
    </w:p>
  </w:endnote>
  <w:endnote w:type="continuationSeparator" w:id="0">
    <w:p w14:paraId="37B48B79" w14:textId="77777777" w:rsidR="00364B70" w:rsidRDefault="00364B70" w:rsidP="0045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31F0" w14:textId="77777777" w:rsidR="00AB37E0" w:rsidRDefault="00AB37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F9F1" w14:textId="762B9FB3" w:rsidR="0065362A" w:rsidRDefault="0065362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129F00D" wp14:editId="1ECB64DC">
          <wp:simplePos x="0" y="0"/>
          <wp:positionH relativeFrom="column">
            <wp:posOffset>5452110</wp:posOffset>
          </wp:positionH>
          <wp:positionV relativeFrom="paragraph">
            <wp:posOffset>-330835</wp:posOffset>
          </wp:positionV>
          <wp:extent cx="792000" cy="540000"/>
          <wp:effectExtent l="0" t="0" r="8255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44C30" w14:textId="77777777" w:rsidR="00AB37E0" w:rsidRDefault="00AB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014A" w14:textId="77777777" w:rsidR="00364B70" w:rsidRDefault="00364B70" w:rsidP="00457B70">
      <w:pPr>
        <w:spacing w:after="0" w:line="240" w:lineRule="auto"/>
      </w:pPr>
      <w:r>
        <w:separator/>
      </w:r>
    </w:p>
  </w:footnote>
  <w:footnote w:type="continuationSeparator" w:id="0">
    <w:p w14:paraId="77D05D98" w14:textId="77777777" w:rsidR="00364B70" w:rsidRDefault="00364B70" w:rsidP="0045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B42E" w14:textId="77777777" w:rsidR="00AB37E0" w:rsidRDefault="00AB37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2"/>
      <w:gridCol w:w="1884"/>
      <w:gridCol w:w="2637"/>
      <w:gridCol w:w="3976"/>
    </w:tblGrid>
    <w:tr w:rsidR="00457B70" w14:paraId="7BA11889" w14:textId="77777777" w:rsidTr="0065362A">
      <w:trPr>
        <w:trHeight w:val="1246"/>
      </w:trPr>
      <w:tc>
        <w:tcPr>
          <w:tcW w:w="1272" w:type="dxa"/>
          <w:vAlign w:val="center"/>
        </w:tcPr>
        <w:p w14:paraId="2A454860" w14:textId="77777777" w:rsidR="00457B70" w:rsidRPr="001827EE" w:rsidRDefault="00457B70" w:rsidP="00457B7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C0E270" wp14:editId="10424BD0">
                <wp:simplePos x="0" y="0"/>
                <wp:positionH relativeFrom="column">
                  <wp:posOffset>37465</wp:posOffset>
                </wp:positionH>
                <wp:positionV relativeFrom="paragraph">
                  <wp:posOffset>-34925</wp:posOffset>
                </wp:positionV>
                <wp:extent cx="561975" cy="789305"/>
                <wp:effectExtent l="0" t="0" r="9525" b="0"/>
                <wp:wrapNone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97" w:type="dxa"/>
          <w:gridSpan w:val="3"/>
          <w:vAlign w:val="center"/>
        </w:tcPr>
        <w:p w14:paraId="3EF663BE" w14:textId="1FFC9288" w:rsidR="00457B70" w:rsidRDefault="00457B70" w:rsidP="0065362A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Proceso Estratégico</w:t>
          </w:r>
        </w:p>
        <w:p w14:paraId="032C13EC" w14:textId="77777777" w:rsidR="00457B70" w:rsidRDefault="00457B70" w:rsidP="0065362A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Oficina de Relaciones Interinstitucionales e Internacionales</w:t>
          </w:r>
        </w:p>
        <w:p w14:paraId="4B9A5AFA" w14:textId="480BD691" w:rsidR="00457B70" w:rsidRPr="00FC2277" w:rsidRDefault="00457B70" w:rsidP="0065362A">
          <w:pPr>
            <w:spacing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Información de Estudiantes en Movilidad Académica Saliente, Nacional o en el Exterior</w:t>
          </w:r>
          <w:r w:rsidR="007C6A55">
            <w:rPr>
              <w:rFonts w:ascii="Arial" w:hAnsi="Arial" w:cs="Arial"/>
              <w:color w:val="000080"/>
              <w:sz w:val="24"/>
              <w:szCs w:val="24"/>
            </w:rPr>
            <w:t>: Intercambio o E</w:t>
          </w:r>
          <w:r w:rsidR="0065362A">
            <w:rPr>
              <w:rFonts w:ascii="Arial" w:hAnsi="Arial" w:cs="Arial"/>
              <w:color w:val="000080"/>
              <w:sz w:val="24"/>
              <w:szCs w:val="24"/>
            </w:rPr>
            <w:t>stancias de Corta Duración</w:t>
          </w:r>
        </w:p>
      </w:tc>
    </w:tr>
    <w:tr w:rsidR="00457B70" w:rsidRPr="00AF44AE" w14:paraId="447ED512" w14:textId="77777777" w:rsidTr="0065362A">
      <w:trPr>
        <w:trHeight w:val="27"/>
      </w:trPr>
      <w:tc>
        <w:tcPr>
          <w:tcW w:w="3156" w:type="dxa"/>
          <w:gridSpan w:val="2"/>
          <w:vAlign w:val="center"/>
        </w:tcPr>
        <w:p w14:paraId="6E37394D" w14:textId="28CA8C56" w:rsidR="00457B70" w:rsidRPr="001827EE" w:rsidRDefault="00457B70" w:rsidP="00457B70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 w:rsidR="00066756">
            <w:rPr>
              <w:rFonts w:ascii="Arial" w:hAnsi="Arial" w:cs="Arial"/>
              <w:color w:val="333399"/>
              <w:lang w:val="es-ES"/>
            </w:rPr>
            <w:t>PE-GE-2.5-FOR-10</w:t>
          </w:r>
        </w:p>
      </w:tc>
      <w:tc>
        <w:tcPr>
          <w:tcW w:w="2637" w:type="dxa"/>
          <w:vAlign w:val="center"/>
        </w:tcPr>
        <w:p w14:paraId="579E30CA" w14:textId="080EDEE1" w:rsidR="00457B70" w:rsidRPr="00AF44AE" w:rsidRDefault="00457B70" w:rsidP="00457B70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AB37E0">
            <w:rPr>
              <w:rFonts w:ascii="Arial" w:hAnsi="Arial" w:cs="Arial"/>
              <w:color w:val="000080"/>
            </w:rPr>
            <w:t>: 2</w:t>
          </w:r>
        </w:p>
      </w:tc>
      <w:tc>
        <w:tcPr>
          <w:tcW w:w="3975" w:type="dxa"/>
          <w:vAlign w:val="center"/>
        </w:tcPr>
        <w:p w14:paraId="6AC28BEC" w14:textId="57A95705" w:rsidR="00457B70" w:rsidRPr="00AF44AE" w:rsidRDefault="00457B70" w:rsidP="00457B70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Fecha de Actualización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AB37E0">
            <w:rPr>
              <w:rFonts w:ascii="Arial" w:hAnsi="Arial" w:cs="Arial"/>
              <w:color w:val="000080"/>
            </w:rPr>
            <w:t>1-07-2023</w:t>
          </w:r>
        </w:p>
      </w:tc>
    </w:tr>
  </w:tbl>
  <w:p w14:paraId="0BFADB91" w14:textId="77777777" w:rsidR="00457B70" w:rsidRPr="00457B70" w:rsidRDefault="00457B70" w:rsidP="000667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D872" w14:textId="77777777" w:rsidR="00AB37E0" w:rsidRDefault="00AB37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QFNLgVGKVzx9GDCWhjKaDeyNCgw46MYuTkEd++Tcj7T2hPr8jNoXBVvtazJAMCTjf9KsvrOGgV6pCVbytVaA==" w:salt="twE7a7k6ChqFBwfqeJiMZQ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22"/>
    <w:rsid w:val="00015C71"/>
    <w:rsid w:val="0004190A"/>
    <w:rsid w:val="00066756"/>
    <w:rsid w:val="00066829"/>
    <w:rsid w:val="0008715E"/>
    <w:rsid w:val="000E4332"/>
    <w:rsid w:val="0016212B"/>
    <w:rsid w:val="001F4BAA"/>
    <w:rsid w:val="00293AA0"/>
    <w:rsid w:val="00364B70"/>
    <w:rsid w:val="00374B9C"/>
    <w:rsid w:val="003850BC"/>
    <w:rsid w:val="00397B18"/>
    <w:rsid w:val="00405222"/>
    <w:rsid w:val="0040705F"/>
    <w:rsid w:val="004145D0"/>
    <w:rsid w:val="00457B70"/>
    <w:rsid w:val="00475F28"/>
    <w:rsid w:val="00484516"/>
    <w:rsid w:val="004D5776"/>
    <w:rsid w:val="004D7F63"/>
    <w:rsid w:val="00501B1D"/>
    <w:rsid w:val="005404B6"/>
    <w:rsid w:val="00546482"/>
    <w:rsid w:val="005B3456"/>
    <w:rsid w:val="005F3C94"/>
    <w:rsid w:val="0065362A"/>
    <w:rsid w:val="006A1F20"/>
    <w:rsid w:val="006D1E29"/>
    <w:rsid w:val="006E4D62"/>
    <w:rsid w:val="006F26F9"/>
    <w:rsid w:val="00715DAE"/>
    <w:rsid w:val="00722912"/>
    <w:rsid w:val="00753D2F"/>
    <w:rsid w:val="007839D8"/>
    <w:rsid w:val="0079322D"/>
    <w:rsid w:val="007C6A55"/>
    <w:rsid w:val="007D3D82"/>
    <w:rsid w:val="007D42CB"/>
    <w:rsid w:val="00897EE3"/>
    <w:rsid w:val="008C6753"/>
    <w:rsid w:val="008D4537"/>
    <w:rsid w:val="008E71BE"/>
    <w:rsid w:val="008F2CE8"/>
    <w:rsid w:val="00907E9D"/>
    <w:rsid w:val="0096304E"/>
    <w:rsid w:val="00963CF5"/>
    <w:rsid w:val="00A0414C"/>
    <w:rsid w:val="00A637B5"/>
    <w:rsid w:val="00AB37E0"/>
    <w:rsid w:val="00AC48E6"/>
    <w:rsid w:val="00B0315A"/>
    <w:rsid w:val="00C106E1"/>
    <w:rsid w:val="00C66A2C"/>
    <w:rsid w:val="00C7625D"/>
    <w:rsid w:val="00C87229"/>
    <w:rsid w:val="00CB276A"/>
    <w:rsid w:val="00CF3BEE"/>
    <w:rsid w:val="00D417B5"/>
    <w:rsid w:val="00DA2CB3"/>
    <w:rsid w:val="00E622AC"/>
    <w:rsid w:val="00EA6103"/>
    <w:rsid w:val="00EB0992"/>
    <w:rsid w:val="00ED57D2"/>
    <w:rsid w:val="00ED7D98"/>
    <w:rsid w:val="00F15139"/>
    <w:rsid w:val="00F20431"/>
    <w:rsid w:val="00F30A02"/>
    <w:rsid w:val="00F36433"/>
    <w:rsid w:val="00FA283F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9BA3"/>
  <w15:chartTrackingRefBased/>
  <w15:docId w15:val="{4F307883-3142-4796-BA74-25E28531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2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D2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31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45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7B70"/>
  </w:style>
  <w:style w:type="paragraph" w:styleId="Piedepgina">
    <w:name w:val="footer"/>
    <w:basedOn w:val="Normal"/>
    <w:link w:val="PiedepginaCar"/>
    <w:uiPriority w:val="99"/>
    <w:unhideWhenUsed/>
    <w:rsid w:val="0045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B70"/>
  </w:style>
  <w:style w:type="paragraph" w:styleId="Sinespaciado">
    <w:name w:val="No Spacing"/>
    <w:uiPriority w:val="1"/>
    <w:qFormat/>
    <w:rsid w:val="00DA2CB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22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1F919648134662938A9139A0D2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62C-364A-4DC5-B694-C45F3186FD2A}"/>
      </w:docPartPr>
      <w:docPartBody>
        <w:p w:rsidR="00133C15" w:rsidRDefault="003912D6" w:rsidP="003912D6">
          <w:pPr>
            <w:pStyle w:val="431F919648134662938A9139A0D20C941"/>
          </w:pPr>
          <w:r w:rsidRPr="009747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4085986F3FD45F28A67D8867788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E01C-F9B5-4170-908C-51B482E06C8C}"/>
      </w:docPartPr>
      <w:docPartBody>
        <w:p w:rsidR="00133C15" w:rsidRDefault="003912D6" w:rsidP="003912D6">
          <w:pPr>
            <w:pStyle w:val="74085986F3FD45F28A67D886778833481"/>
          </w:pPr>
          <w:r>
            <w:rPr>
              <w:rStyle w:val="Textodelmarcadordeposicin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D6"/>
    <w:rsid w:val="00133C15"/>
    <w:rsid w:val="003912D6"/>
    <w:rsid w:val="004917E0"/>
    <w:rsid w:val="00574908"/>
    <w:rsid w:val="0075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2D6"/>
    <w:rPr>
      <w:color w:val="808080"/>
    </w:rPr>
  </w:style>
  <w:style w:type="paragraph" w:customStyle="1" w:styleId="431F919648134662938A9139A0D20C94">
    <w:name w:val="431F919648134662938A9139A0D20C94"/>
    <w:rsid w:val="003912D6"/>
    <w:pPr>
      <w:spacing w:after="0" w:line="240" w:lineRule="auto"/>
    </w:pPr>
    <w:rPr>
      <w:rFonts w:eastAsiaTheme="minorHAnsi"/>
      <w:lang w:val="es-CO"/>
    </w:rPr>
  </w:style>
  <w:style w:type="paragraph" w:customStyle="1" w:styleId="74085986F3FD45F28A67D88677883348">
    <w:name w:val="74085986F3FD45F28A67D88677883348"/>
    <w:rsid w:val="003912D6"/>
    <w:pPr>
      <w:spacing w:after="0" w:line="240" w:lineRule="auto"/>
    </w:pPr>
    <w:rPr>
      <w:rFonts w:eastAsiaTheme="minorHAnsi"/>
      <w:lang w:val="es-CO"/>
    </w:rPr>
  </w:style>
  <w:style w:type="paragraph" w:customStyle="1" w:styleId="431F919648134662938A9139A0D20C941">
    <w:name w:val="431F919648134662938A9139A0D20C941"/>
    <w:rsid w:val="003912D6"/>
    <w:pPr>
      <w:spacing w:after="0" w:line="240" w:lineRule="auto"/>
    </w:pPr>
    <w:rPr>
      <w:rFonts w:eastAsiaTheme="minorHAnsi"/>
      <w:lang w:val="es-CO"/>
    </w:rPr>
  </w:style>
  <w:style w:type="paragraph" w:customStyle="1" w:styleId="74085986F3FD45F28A67D886778833481">
    <w:name w:val="74085986F3FD45F28A67D886778833481"/>
    <w:rsid w:val="003912D6"/>
    <w:pPr>
      <w:spacing w:after="0" w:line="240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528D-330A-48F8-A7DC-4F27181C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03JZH1</dc:creator>
  <cp:keywords/>
  <dc:description/>
  <cp:lastModifiedBy>1N7F6Q3</cp:lastModifiedBy>
  <cp:revision>2</cp:revision>
  <cp:lastPrinted>2019-05-23T16:19:00Z</cp:lastPrinted>
  <dcterms:created xsi:type="dcterms:W3CDTF">2023-08-18T15:11:00Z</dcterms:created>
  <dcterms:modified xsi:type="dcterms:W3CDTF">2023-08-18T15:11:00Z</dcterms:modified>
</cp:coreProperties>
</file>